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220F" w14:textId="3B4B22B2" w:rsidR="00847FE9" w:rsidRPr="00583DE0" w:rsidRDefault="00583DE0" w:rsidP="00E55F19">
      <w:pPr>
        <w:pStyle w:val="Szvegtrzs2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bCs w:val="0"/>
        </w:rPr>
      </w:pPr>
      <w:r w:rsidRPr="00583DE0">
        <w:rPr>
          <w:rFonts w:ascii="Arial" w:hAnsi="Arial" w:cs="Arial"/>
          <w:b w:val="0"/>
          <w:sz w:val="18"/>
        </w:rPr>
        <w:t>A pályázati felhívás 1. sz. melléklete</w:t>
      </w:r>
      <w:r w:rsidRPr="00583DE0">
        <w:rPr>
          <w:rFonts w:ascii="Arial" w:hAnsi="Arial" w:cs="Arial"/>
          <w:b w:val="0"/>
          <w:noProof/>
          <w:sz w:val="18"/>
          <w:lang w:eastAsia="hu-HU"/>
        </w:rPr>
        <w:t xml:space="preserve"> </w:t>
      </w:r>
      <w:r w:rsidR="00851469" w:rsidRPr="00583DE0">
        <w:rPr>
          <w:rFonts w:ascii="Arial" w:hAnsi="Arial" w:cs="Arial"/>
          <w:b w:val="0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63E874C" wp14:editId="453F81E4">
            <wp:simplePos x="0" y="0"/>
            <wp:positionH relativeFrom="margin">
              <wp:posOffset>27722</wp:posOffset>
            </wp:positionH>
            <wp:positionV relativeFrom="margin">
              <wp:posOffset>-628365</wp:posOffset>
            </wp:positionV>
            <wp:extent cx="1771650" cy="1085850"/>
            <wp:effectExtent l="0" t="0" r="0" b="0"/>
            <wp:wrapSquare wrapText="bothSides"/>
            <wp:docPr id="18" name="Kép 18" descr="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19EB8" w14:textId="77777777" w:rsidR="00847FE9" w:rsidRPr="00847FE9" w:rsidRDefault="00847FE9" w:rsidP="00847FE9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</w:p>
    <w:p w14:paraId="76A53C46" w14:textId="3604D6FF" w:rsidR="00851469" w:rsidRDefault="00851469" w:rsidP="00A5239E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</w:rPr>
      </w:pPr>
    </w:p>
    <w:p w14:paraId="785BC341" w14:textId="77777777" w:rsidR="005C4334" w:rsidRDefault="005C4334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</w:p>
    <w:p w14:paraId="29E05A6A" w14:textId="6A89AC99" w:rsidR="007D4762" w:rsidRPr="00F36563" w:rsidRDefault="005C4334" w:rsidP="005C4334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  <w:sz w:val="24"/>
        </w:rPr>
      </w:pPr>
      <w:r w:rsidRPr="00F36563">
        <w:rPr>
          <w:rFonts w:ascii="Arial" w:hAnsi="Arial" w:cs="Arial"/>
          <w:sz w:val="24"/>
        </w:rPr>
        <w:t xml:space="preserve">PÁLYÁZATI </w:t>
      </w:r>
      <w:r w:rsidR="007D4762" w:rsidRPr="00F36563">
        <w:rPr>
          <w:rFonts w:ascii="Arial" w:hAnsi="Arial" w:cs="Arial"/>
          <w:sz w:val="24"/>
        </w:rPr>
        <w:t>ADATLAP</w:t>
      </w:r>
    </w:p>
    <w:p w14:paraId="5F117747" w14:textId="660E2704" w:rsidR="007D4762" w:rsidRPr="00230A10" w:rsidRDefault="007D4762" w:rsidP="00786984">
      <w:pPr>
        <w:pStyle w:val="Szvegtrzs2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</w:rPr>
      </w:pPr>
    </w:p>
    <w:p w14:paraId="0303EB4B" w14:textId="77777777" w:rsidR="00B63769" w:rsidRPr="00D51501" w:rsidRDefault="00B63769" w:rsidP="00B63769">
      <w:pPr>
        <w:tabs>
          <w:tab w:val="left" w:pos="2792"/>
        </w:tabs>
        <w:jc w:val="center"/>
        <w:rPr>
          <w:b/>
          <w:i/>
        </w:rPr>
      </w:pPr>
      <w:r>
        <w:rPr>
          <w:b/>
          <w:i/>
        </w:rPr>
        <w:t>„Tiszta udvar, rendes ház” cím adományozása</w:t>
      </w:r>
    </w:p>
    <w:p w14:paraId="12F675F5" w14:textId="77777777" w:rsidR="005C4334" w:rsidRPr="005C4334" w:rsidRDefault="005C4334" w:rsidP="005C4334">
      <w:pPr>
        <w:tabs>
          <w:tab w:val="left" w:pos="2792"/>
        </w:tabs>
        <w:jc w:val="center"/>
        <w:rPr>
          <w:b/>
          <w:sz w:val="22"/>
        </w:rPr>
      </w:pPr>
    </w:p>
    <w:p w14:paraId="2D0271D3" w14:textId="2B327317" w:rsidR="007D4762" w:rsidRPr="00230A10" w:rsidRDefault="00CD362B" w:rsidP="008429C8">
      <w:pPr>
        <w:spacing w:before="80"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8429C8">
        <w:rPr>
          <w:b/>
          <w:sz w:val="22"/>
          <w:szCs w:val="22"/>
        </w:rPr>
        <w:t>A pályázó adatai</w:t>
      </w:r>
    </w:p>
    <w:p w14:paraId="51D57D79" w14:textId="1452436D" w:rsidR="007D4762" w:rsidRDefault="000505E2" w:rsidP="008429C8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8429C8">
        <w:rPr>
          <w:sz w:val="22"/>
          <w:szCs w:val="22"/>
        </w:rPr>
        <w:t>Neve</w:t>
      </w:r>
      <w:r w:rsidR="007D4762" w:rsidRPr="00230A10">
        <w:rPr>
          <w:sz w:val="22"/>
          <w:szCs w:val="22"/>
        </w:rPr>
        <w:t>:</w:t>
      </w:r>
      <w:r w:rsidR="008429C8">
        <w:rPr>
          <w:sz w:val="22"/>
          <w:szCs w:val="22"/>
        </w:rPr>
        <w:t>____________________________________</w:t>
      </w:r>
      <w:r w:rsidR="007D4762" w:rsidRPr="00230A10">
        <w:rPr>
          <w:sz w:val="22"/>
          <w:szCs w:val="22"/>
        </w:rPr>
        <w:t>_____</w:t>
      </w:r>
      <w:r w:rsidR="00EF3ADD">
        <w:rPr>
          <w:sz w:val="22"/>
          <w:szCs w:val="22"/>
        </w:rPr>
        <w:t>_________________________</w:t>
      </w:r>
    </w:p>
    <w:p w14:paraId="74ACC52F" w14:textId="51931CF6" w:rsidR="008429C8" w:rsidRDefault="000505E2" w:rsidP="000505E2">
      <w:pPr>
        <w:tabs>
          <w:tab w:val="left" w:pos="2552"/>
        </w:tabs>
        <w:spacing w:before="80" w:after="8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CCD2A" wp14:editId="3EF6327B">
                <wp:simplePos x="0" y="0"/>
                <wp:positionH relativeFrom="column">
                  <wp:posOffset>986155</wp:posOffset>
                </wp:positionH>
                <wp:positionV relativeFrom="paragraph">
                  <wp:posOffset>25400</wp:posOffset>
                </wp:positionV>
                <wp:extent cx="142875" cy="190500"/>
                <wp:effectExtent l="0" t="0" r="2857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087D951" id="Téglalap 2" o:spid="_x0000_s1026" style="position:absolute;margin-left:77.65pt;margin-top:2pt;width:11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EE819" wp14:editId="6DA71C51">
                <wp:simplePos x="0" y="0"/>
                <wp:positionH relativeFrom="column">
                  <wp:posOffset>1167130</wp:posOffset>
                </wp:positionH>
                <wp:positionV relativeFrom="paragraph">
                  <wp:posOffset>25400</wp:posOffset>
                </wp:positionV>
                <wp:extent cx="142875" cy="19050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0267CDC" id="Téglalap 3" o:spid="_x0000_s1026" style="position:absolute;margin-left:91.9pt;margin-top:2pt;width:11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98658" wp14:editId="12414956">
                <wp:simplePos x="0" y="0"/>
                <wp:positionH relativeFrom="column">
                  <wp:posOffset>1348105</wp:posOffset>
                </wp:positionH>
                <wp:positionV relativeFrom="paragraph">
                  <wp:posOffset>25400</wp:posOffset>
                </wp:positionV>
                <wp:extent cx="142875" cy="19050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65BFDB" id="Téglalap 4" o:spid="_x0000_s1026" style="position:absolute;margin-left:106.15pt;margin-top:2pt;width:11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QnlwIAAIM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D295B" wp14:editId="7D03B4F0">
                <wp:simplePos x="0" y="0"/>
                <wp:positionH relativeFrom="column">
                  <wp:posOffset>1529080</wp:posOffset>
                </wp:positionH>
                <wp:positionV relativeFrom="paragraph">
                  <wp:posOffset>25400</wp:posOffset>
                </wp:positionV>
                <wp:extent cx="142875" cy="19050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6D79E0" id="Téglalap 5" o:spid="_x0000_s1026" style="position:absolute;margin-left:120.4pt;margin-top:2pt;width:11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1.2. </w:t>
      </w:r>
      <w:r w:rsidR="008429C8">
        <w:rPr>
          <w:sz w:val="22"/>
          <w:szCs w:val="22"/>
        </w:rPr>
        <w:t>Lakóhelye</w:t>
      </w:r>
      <w:proofErr w:type="gramStart"/>
      <w:r w:rsidR="008429C8">
        <w:rPr>
          <w:sz w:val="22"/>
          <w:szCs w:val="22"/>
        </w:rPr>
        <w:t xml:space="preserve">:   </w:t>
      </w:r>
      <w:r w:rsidR="008429C8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8429C8">
        <w:rPr>
          <w:sz w:val="22"/>
          <w:szCs w:val="22"/>
        </w:rPr>
        <w:t>Budapest</w:t>
      </w:r>
      <w:proofErr w:type="gramEnd"/>
      <w:r w:rsidR="008429C8">
        <w:rPr>
          <w:sz w:val="22"/>
          <w:szCs w:val="22"/>
        </w:rPr>
        <w:t xml:space="preserve">, </w:t>
      </w:r>
      <w:r w:rsidR="00EF3ADD">
        <w:rPr>
          <w:sz w:val="22"/>
          <w:szCs w:val="22"/>
        </w:rPr>
        <w:t>___</w:t>
      </w:r>
      <w:r w:rsidR="008429C8">
        <w:rPr>
          <w:sz w:val="22"/>
          <w:szCs w:val="22"/>
        </w:rPr>
        <w:t xml:space="preserve">______________________________ </w:t>
      </w:r>
      <w:r w:rsidR="00EF3ADD">
        <w:rPr>
          <w:sz w:val="22"/>
          <w:szCs w:val="22"/>
        </w:rPr>
        <w:t>út / utca / tér _____________ h</w:t>
      </w:r>
      <w:r w:rsidR="008429C8">
        <w:rPr>
          <w:sz w:val="22"/>
          <w:szCs w:val="22"/>
        </w:rPr>
        <w:t>áz</w:t>
      </w:r>
      <w:r w:rsidR="00EF3ADD">
        <w:rPr>
          <w:sz w:val="22"/>
          <w:szCs w:val="22"/>
        </w:rPr>
        <w:t>sz</w:t>
      </w:r>
      <w:r w:rsidR="008429C8">
        <w:rPr>
          <w:sz w:val="22"/>
          <w:szCs w:val="22"/>
        </w:rPr>
        <w:t>ám</w:t>
      </w:r>
      <w:r w:rsidR="00EF3ADD">
        <w:rPr>
          <w:sz w:val="22"/>
          <w:szCs w:val="22"/>
        </w:rPr>
        <w:t xml:space="preserve"> </w:t>
      </w:r>
    </w:p>
    <w:p w14:paraId="5E08E031" w14:textId="1F8B75BE" w:rsidR="000505E2" w:rsidRDefault="000505E2" w:rsidP="008429C8">
      <w:pPr>
        <w:tabs>
          <w:tab w:val="left" w:pos="1134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8429C8">
        <w:rPr>
          <w:sz w:val="22"/>
          <w:szCs w:val="22"/>
        </w:rPr>
        <w:t xml:space="preserve">Levelezési címe (csak abban az esetben kérjük megadni, ha nem azonos a lakóhely címével):   </w:t>
      </w:r>
      <w:r w:rsidR="008429C8">
        <w:rPr>
          <w:sz w:val="22"/>
          <w:szCs w:val="22"/>
        </w:rPr>
        <w:tab/>
      </w:r>
    </w:p>
    <w:p w14:paraId="157985EE" w14:textId="23EBCAA0" w:rsidR="008429C8" w:rsidRDefault="000505E2" w:rsidP="000505E2">
      <w:pPr>
        <w:tabs>
          <w:tab w:val="left" w:pos="1134"/>
        </w:tabs>
        <w:spacing w:before="80" w:after="80"/>
        <w:ind w:firstLine="1134"/>
        <w:jc w:val="both"/>
        <w:rPr>
          <w:sz w:val="22"/>
          <w:szCs w:val="22"/>
        </w:rPr>
      </w:pPr>
      <w:r w:rsidRPr="008429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D796E" wp14:editId="5BCE88ED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078806A" id="Téglalap 9" o:spid="_x0000_s1026" style="position:absolute;margin-left:42.75pt;margin-top:.7pt;width:11.2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" filled="f" strokecolor="black [3213]" strokeweight="1pt"/>
            </w:pict>
          </mc:Fallback>
        </mc:AlternateContent>
      </w:r>
      <w:r w:rsidRPr="008429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2B5AA" wp14:editId="35D231D5">
                <wp:simplePos x="0" y="0"/>
                <wp:positionH relativeFrom="column">
                  <wp:posOffset>361950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56DD81" id="Téglalap 8" o:spid="_x0000_s1026" style="position:absolute;margin-left:28.5pt;margin-top:.7pt;width:11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" filled="f" strokecolor="black [3213]" strokeweight="1pt"/>
            </w:pict>
          </mc:Fallback>
        </mc:AlternateContent>
      </w:r>
      <w:r w:rsidRPr="008429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4252A" wp14:editId="79726D26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8E4F40C" id="Téglalap 7" o:spid="_x0000_s1026" style="position:absolute;margin-left:14.25pt;margin-top:.7pt;width:11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" filled="f" strokecolor="black [3213]" strokeweight="1pt"/>
            </w:pict>
          </mc:Fallback>
        </mc:AlternateContent>
      </w:r>
      <w:r w:rsidRPr="008429C8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F0D2B" wp14:editId="4F014FB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9050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310548A" id="Téglalap 6" o:spid="_x0000_s1026" style="position:absolute;margin-left:0;margin-top:.7pt;width:11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" filled="f" strokecolor="black [3213]" strokeweight="1pt"/>
            </w:pict>
          </mc:Fallback>
        </mc:AlternateContent>
      </w:r>
      <w:r w:rsidR="008429C8">
        <w:rPr>
          <w:sz w:val="22"/>
          <w:szCs w:val="22"/>
        </w:rPr>
        <w:t xml:space="preserve">Budapest, ____________________________________ út / utca / tér _____________ házszám </w:t>
      </w:r>
    </w:p>
    <w:p w14:paraId="7AD408BE" w14:textId="2AFD0E07" w:rsidR="008429C8" w:rsidRDefault="000505E2" w:rsidP="008429C8">
      <w:pPr>
        <w:tabs>
          <w:tab w:val="left" w:pos="2310"/>
          <w:tab w:val="left" w:pos="2400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1.4. Telefonszáma (mobil): +36 __________________________</w:t>
      </w:r>
    </w:p>
    <w:p w14:paraId="642BB49C" w14:textId="26373550" w:rsidR="000505E2" w:rsidRDefault="000505E2" w:rsidP="008429C8">
      <w:pPr>
        <w:tabs>
          <w:tab w:val="left" w:pos="2310"/>
          <w:tab w:val="left" w:pos="2400"/>
        </w:tabs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1.5. E-mail címe: ________________________</w:t>
      </w:r>
    </w:p>
    <w:p w14:paraId="5CB6A4F0" w14:textId="6BFAE50C" w:rsidR="007D4762" w:rsidRDefault="007D4762" w:rsidP="00DD107F">
      <w:pPr>
        <w:spacing w:line="240" w:lineRule="auto"/>
        <w:rPr>
          <w:color w:val="FF0000"/>
          <w:sz w:val="22"/>
          <w:szCs w:val="22"/>
        </w:rPr>
      </w:pPr>
    </w:p>
    <w:p w14:paraId="65E263FA" w14:textId="06FE9F17" w:rsidR="007D4762" w:rsidRPr="0019316D" w:rsidRDefault="00A5239E" w:rsidP="007D4762">
      <w:pPr>
        <w:spacing w:before="80" w:after="8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0505E2">
        <w:rPr>
          <w:b/>
          <w:color w:val="000000" w:themeColor="text1"/>
          <w:sz w:val="22"/>
          <w:szCs w:val="22"/>
        </w:rPr>
        <w:t>Az érintett ingatlan adatai</w:t>
      </w:r>
    </w:p>
    <w:p w14:paraId="39225107" w14:textId="014D9387" w:rsidR="007D4762" w:rsidRDefault="000505E2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2.1. Az ingatlan címe</w:t>
      </w:r>
      <w:r w:rsidR="007D4762">
        <w:rPr>
          <w:sz w:val="22"/>
          <w:szCs w:val="22"/>
        </w:rPr>
        <w:t>:</w:t>
      </w:r>
      <w:r>
        <w:rPr>
          <w:sz w:val="22"/>
          <w:szCs w:val="22"/>
        </w:rPr>
        <w:t>______</w:t>
      </w:r>
      <w:r w:rsidR="00FE6583">
        <w:rPr>
          <w:sz w:val="22"/>
          <w:szCs w:val="22"/>
        </w:rPr>
        <w:t>_____________</w:t>
      </w:r>
      <w:r w:rsidR="00851469">
        <w:rPr>
          <w:sz w:val="22"/>
          <w:szCs w:val="22"/>
        </w:rPr>
        <w:t>_</w:t>
      </w:r>
      <w:r w:rsidR="007D4762" w:rsidRPr="00230A10">
        <w:rPr>
          <w:sz w:val="22"/>
          <w:szCs w:val="22"/>
        </w:rPr>
        <w:t>______________</w:t>
      </w:r>
      <w:r w:rsidR="007D4762">
        <w:rPr>
          <w:sz w:val="22"/>
          <w:szCs w:val="22"/>
        </w:rPr>
        <w:t>______________________</w:t>
      </w:r>
    </w:p>
    <w:p w14:paraId="35BBF133" w14:textId="179205C2" w:rsidR="000505E2" w:rsidRDefault="000505E2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2.2. Az ingatlan helyrajzi száma: ______________________</w:t>
      </w:r>
    </w:p>
    <w:p w14:paraId="67983DA0" w14:textId="3D302255" w:rsidR="000505E2" w:rsidRDefault="000505E2" w:rsidP="007D4762">
      <w:pPr>
        <w:spacing w:before="80" w:after="80"/>
        <w:rPr>
          <w:sz w:val="22"/>
          <w:szCs w:val="22"/>
        </w:rPr>
      </w:pPr>
      <w:r w:rsidRPr="006A6221">
        <w:rPr>
          <w:sz w:val="22"/>
          <w:szCs w:val="22"/>
        </w:rPr>
        <w:t>2.3. Pályázó tulajdonosa az ingatlannak</w:t>
      </w:r>
      <w:r w:rsidR="00656C36">
        <w:rPr>
          <w:rStyle w:val="Lbjegyzet-hivatkozs"/>
          <w:sz w:val="22"/>
          <w:szCs w:val="22"/>
        </w:rPr>
        <w:footnoteReference w:id="1"/>
      </w:r>
      <w:proofErr w:type="gramStart"/>
      <w:r w:rsidR="00656C36">
        <w:rPr>
          <w:sz w:val="22"/>
          <w:szCs w:val="22"/>
        </w:rPr>
        <w:t>:</w:t>
      </w:r>
      <w:r w:rsidRPr="006A6221">
        <w:rPr>
          <w:sz w:val="22"/>
          <w:szCs w:val="22"/>
        </w:rPr>
        <w:t xml:space="preserve">          IGEN</w:t>
      </w:r>
      <w:proofErr w:type="gramEnd"/>
      <w:r w:rsidRPr="006A6221">
        <w:rPr>
          <w:sz w:val="22"/>
          <w:szCs w:val="22"/>
        </w:rPr>
        <w:t xml:space="preserve">                               NEM</w:t>
      </w:r>
    </w:p>
    <w:p w14:paraId="2156EB7F" w14:textId="77777777" w:rsidR="00656C36" w:rsidRPr="006A6221" w:rsidRDefault="00656C36" w:rsidP="007D4762">
      <w:pPr>
        <w:spacing w:before="80" w:after="80"/>
        <w:rPr>
          <w:sz w:val="22"/>
          <w:szCs w:val="22"/>
        </w:rPr>
      </w:pPr>
    </w:p>
    <w:p w14:paraId="08DFEA2B" w14:textId="37C12281" w:rsidR="003641FA" w:rsidRDefault="00A74723" w:rsidP="00E56DC0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2.</w:t>
      </w:r>
      <w:r w:rsidR="006A6221">
        <w:rPr>
          <w:sz w:val="22"/>
          <w:szCs w:val="22"/>
        </w:rPr>
        <w:t>4</w:t>
      </w:r>
      <w:r w:rsidR="000505E2">
        <w:rPr>
          <w:sz w:val="22"/>
          <w:szCs w:val="22"/>
        </w:rPr>
        <w:t>. A telek mérete</w:t>
      </w:r>
      <w:r w:rsidR="00FE6583">
        <w:rPr>
          <w:sz w:val="22"/>
          <w:szCs w:val="22"/>
        </w:rPr>
        <w:t>: _________m</w:t>
      </w:r>
      <w:r w:rsidR="00FE6583">
        <w:rPr>
          <w:sz w:val="22"/>
          <w:szCs w:val="22"/>
          <w:vertAlign w:val="superscript"/>
        </w:rPr>
        <w:t>2</w:t>
      </w:r>
      <w:r w:rsidR="006A6221">
        <w:rPr>
          <w:sz w:val="22"/>
          <w:szCs w:val="22"/>
        </w:rPr>
        <w:t xml:space="preserve">                     </w:t>
      </w:r>
      <w:proofErr w:type="gramStart"/>
      <w:r w:rsidR="006A6221">
        <w:rPr>
          <w:sz w:val="22"/>
          <w:szCs w:val="22"/>
        </w:rPr>
        <w:t>A</w:t>
      </w:r>
      <w:proofErr w:type="gramEnd"/>
      <w:r w:rsidR="006A6221">
        <w:rPr>
          <w:sz w:val="22"/>
          <w:szCs w:val="22"/>
        </w:rPr>
        <w:t xml:space="preserve"> lakóház </w:t>
      </w:r>
      <w:r w:rsidR="000505E2">
        <w:rPr>
          <w:sz w:val="22"/>
          <w:szCs w:val="22"/>
        </w:rPr>
        <w:t>mérete: _________m</w:t>
      </w:r>
      <w:r w:rsidR="000505E2">
        <w:rPr>
          <w:sz w:val="22"/>
          <w:szCs w:val="22"/>
          <w:vertAlign w:val="superscript"/>
        </w:rPr>
        <w:t>2</w:t>
      </w:r>
    </w:p>
    <w:p w14:paraId="79C06A90" w14:textId="5FE55754" w:rsidR="005C4334" w:rsidRDefault="005C4334" w:rsidP="00946544">
      <w:pPr>
        <w:jc w:val="both"/>
        <w:rPr>
          <w:b/>
          <w:sz w:val="22"/>
          <w:szCs w:val="22"/>
        </w:rPr>
      </w:pPr>
    </w:p>
    <w:p w14:paraId="7C542953" w14:textId="6AABAE25" w:rsidR="00F36563" w:rsidRDefault="00F36563" w:rsidP="009465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Mellékelt fényképek darabszáma: </w:t>
      </w:r>
      <w:r>
        <w:rPr>
          <w:sz w:val="22"/>
          <w:szCs w:val="22"/>
        </w:rPr>
        <w:t>___________</w:t>
      </w:r>
    </w:p>
    <w:p w14:paraId="579CA50B" w14:textId="77777777" w:rsidR="00F36563" w:rsidRPr="00F36563" w:rsidRDefault="00F36563" w:rsidP="00946544">
      <w:pPr>
        <w:jc w:val="both"/>
        <w:rPr>
          <w:sz w:val="22"/>
          <w:szCs w:val="22"/>
        </w:rPr>
      </w:pPr>
    </w:p>
    <w:p w14:paraId="69769D9E" w14:textId="29A6B6FB" w:rsidR="00A5239E" w:rsidRDefault="000505E2" w:rsidP="00A523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zúton megpályázom a </w:t>
      </w:r>
      <w:r>
        <w:rPr>
          <w:i/>
          <w:sz w:val="22"/>
          <w:szCs w:val="22"/>
        </w:rPr>
        <w:t xml:space="preserve">„Tiszta udvar, rendes ház” </w:t>
      </w:r>
      <w:r>
        <w:rPr>
          <w:sz w:val="22"/>
          <w:szCs w:val="22"/>
        </w:rPr>
        <w:t xml:space="preserve">cím elnyerését. </w:t>
      </w:r>
    </w:p>
    <w:p w14:paraId="48769343" w14:textId="6B43D329" w:rsidR="00F36563" w:rsidRPr="000505E2" w:rsidRDefault="00F36563" w:rsidP="00A5239E">
      <w:pPr>
        <w:jc w:val="both"/>
        <w:rPr>
          <w:sz w:val="22"/>
          <w:szCs w:val="22"/>
        </w:rPr>
      </w:pPr>
    </w:p>
    <w:p w14:paraId="3952966D" w14:textId="77777777" w:rsidR="00F36563" w:rsidRDefault="00F36563" w:rsidP="00A5239E">
      <w:pPr>
        <w:rPr>
          <w:sz w:val="22"/>
          <w:szCs w:val="22"/>
        </w:rPr>
      </w:pPr>
    </w:p>
    <w:p w14:paraId="06899E8D" w14:textId="182407F9" w:rsidR="00A5239E" w:rsidRPr="0019316D" w:rsidRDefault="000505E2" w:rsidP="00A5239E">
      <w:pPr>
        <w:rPr>
          <w:sz w:val="22"/>
          <w:szCs w:val="22"/>
        </w:rPr>
      </w:pPr>
      <w:r>
        <w:rPr>
          <w:sz w:val="22"/>
          <w:szCs w:val="22"/>
        </w:rPr>
        <w:t>Budapest, 2026</w:t>
      </w:r>
      <w:r w:rsidR="00A5239E" w:rsidRPr="0019316D">
        <w:rPr>
          <w:sz w:val="22"/>
          <w:szCs w:val="22"/>
        </w:rPr>
        <w:t>._________________________</w:t>
      </w:r>
    </w:p>
    <w:p w14:paraId="68944D21" w14:textId="77777777" w:rsidR="00A5239E" w:rsidRPr="0019316D" w:rsidRDefault="00A5239E" w:rsidP="00A5239E">
      <w:pPr>
        <w:rPr>
          <w:sz w:val="22"/>
          <w:szCs w:val="22"/>
        </w:rPr>
      </w:pPr>
    </w:p>
    <w:p w14:paraId="1C5FD6E3" w14:textId="33D5DCFE" w:rsidR="00A5239E" w:rsidRDefault="00A5239E" w:rsidP="00A5239E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2E8BD2D1" w14:textId="77777777" w:rsidR="00F36563" w:rsidRPr="0019316D" w:rsidRDefault="00F36563" w:rsidP="00A5239E">
      <w:pPr>
        <w:rPr>
          <w:sz w:val="22"/>
          <w:szCs w:val="22"/>
        </w:rPr>
      </w:pPr>
    </w:p>
    <w:p w14:paraId="1FCC4AFB" w14:textId="07F84DB3" w:rsidR="00A5239E" w:rsidRDefault="00A5239E" w:rsidP="00A5239E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06BDAEA0" w14:textId="7FFB7766" w:rsidR="00A5239E" w:rsidRPr="0019316D" w:rsidRDefault="00A5239E" w:rsidP="00A523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proofErr w:type="gramStart"/>
      <w:r w:rsidR="00F36563">
        <w:rPr>
          <w:sz w:val="22"/>
          <w:szCs w:val="22"/>
        </w:rPr>
        <w:t>pályázó</w:t>
      </w:r>
      <w:proofErr w:type="gramEnd"/>
      <w:r>
        <w:rPr>
          <w:sz w:val="22"/>
          <w:szCs w:val="22"/>
        </w:rPr>
        <w:t xml:space="preserve"> aláírása </w:t>
      </w:r>
    </w:p>
    <w:p w14:paraId="7AD38055" w14:textId="68C5BBE6" w:rsidR="00711AFF" w:rsidRDefault="00711AFF" w:rsidP="007D4762">
      <w:pPr>
        <w:jc w:val="both"/>
        <w:rPr>
          <w:sz w:val="22"/>
          <w:szCs w:val="22"/>
        </w:rPr>
      </w:pPr>
    </w:p>
    <w:p w14:paraId="320B1427" w14:textId="5F99FB11" w:rsidR="00F36563" w:rsidRDefault="00F36563" w:rsidP="003105A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4193BE" w14:textId="55028B87" w:rsidR="006A6221" w:rsidRDefault="006A6221" w:rsidP="003105A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AFA869" w14:textId="419A0896" w:rsidR="006A6221" w:rsidRDefault="006A6221" w:rsidP="003105A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2573FE" w14:textId="5802B4CC" w:rsidR="00702773" w:rsidRDefault="00702773" w:rsidP="003105A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FC16D7" w14:textId="77777777" w:rsidR="00702773" w:rsidRDefault="00702773" w:rsidP="00583DE0">
      <w:pPr>
        <w:pStyle w:val="Listaszerbekezds"/>
        <w:spacing w:after="200" w:line="276" w:lineRule="auto"/>
        <w:ind w:left="0"/>
        <w:jc w:val="right"/>
        <w:rPr>
          <w:rFonts w:ascii="Arial" w:hAnsi="Arial" w:cs="Arial"/>
          <w:sz w:val="18"/>
          <w:szCs w:val="22"/>
        </w:rPr>
      </w:pPr>
    </w:p>
    <w:p w14:paraId="4427C082" w14:textId="515DEA8D" w:rsidR="00583DE0" w:rsidRPr="00583DE0" w:rsidRDefault="005428A2" w:rsidP="00583DE0">
      <w:pPr>
        <w:pStyle w:val="Listaszerbekezds"/>
        <w:spacing w:after="200" w:line="276" w:lineRule="auto"/>
        <w:ind w:left="0"/>
        <w:jc w:val="right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>A pályázati felhívás 1.1</w:t>
      </w:r>
      <w:r w:rsidR="00583DE0" w:rsidRPr="00583DE0">
        <w:rPr>
          <w:rFonts w:ascii="Arial" w:hAnsi="Arial" w:cs="Arial"/>
          <w:sz w:val="18"/>
          <w:szCs w:val="22"/>
        </w:rPr>
        <w:t>. sz. melléklete</w:t>
      </w:r>
    </w:p>
    <w:p w14:paraId="36E338F4" w14:textId="77777777" w:rsidR="00583DE0" w:rsidRDefault="00583DE0" w:rsidP="00583DE0">
      <w:pPr>
        <w:pStyle w:val="Listaszerbekezds"/>
        <w:spacing w:after="200" w:line="276" w:lineRule="auto"/>
        <w:ind w:left="0"/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1A864DC1" w14:textId="74A9F32F" w:rsidR="00583DE0" w:rsidRDefault="00F36563" w:rsidP="00583DE0">
      <w:pPr>
        <w:pStyle w:val="Listaszerbekezds"/>
        <w:spacing w:after="200" w:line="276" w:lineRule="auto"/>
        <w:ind w:left="0"/>
        <w:jc w:val="center"/>
        <w:rPr>
          <w:rFonts w:ascii="Arial" w:hAnsi="Arial" w:cs="Arial"/>
          <w:b/>
          <w:color w:val="000000" w:themeColor="text1"/>
          <w:szCs w:val="22"/>
        </w:rPr>
      </w:pPr>
      <w:r w:rsidRPr="00F36563">
        <w:rPr>
          <w:rFonts w:ascii="Arial" w:hAnsi="Arial" w:cs="Arial"/>
          <w:b/>
          <w:color w:val="000000" w:themeColor="text1"/>
          <w:szCs w:val="22"/>
        </w:rPr>
        <w:t>NYILATKOZAT</w:t>
      </w:r>
    </w:p>
    <w:p w14:paraId="114E091A" w14:textId="7BB5A6D6" w:rsidR="00F36563" w:rsidRDefault="00F36563" w:rsidP="00F36563">
      <w:pPr>
        <w:pStyle w:val="Listaszerbekezds"/>
        <w:spacing w:after="200" w:line="276" w:lineRule="auto"/>
        <w:ind w:left="0"/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5708A79B" w14:textId="070D00D8" w:rsidR="00583DE0" w:rsidRDefault="00812B38" w:rsidP="00F36563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ulírott _____________________________________ (név), mint a </w:t>
      </w:r>
      <w:r w:rsidR="00A74723" w:rsidRPr="00A74723">
        <w:rPr>
          <w:rFonts w:ascii="Arial" w:hAnsi="Arial" w:cs="Arial"/>
          <w:i/>
          <w:color w:val="000000" w:themeColor="text1"/>
          <w:sz w:val="22"/>
          <w:szCs w:val="22"/>
        </w:rPr>
        <w:t>„</w:t>
      </w:r>
      <w:r w:rsidRPr="00A74723">
        <w:rPr>
          <w:rFonts w:ascii="Arial" w:hAnsi="Arial" w:cs="Arial"/>
          <w:i/>
          <w:color w:val="000000" w:themeColor="text1"/>
          <w:sz w:val="22"/>
          <w:szCs w:val="22"/>
        </w:rPr>
        <w:t>Tiszta udvar, rendes ház</w:t>
      </w:r>
      <w:r w:rsidR="00A74723" w:rsidRPr="00A74723">
        <w:rPr>
          <w:rFonts w:ascii="Arial" w:hAnsi="Arial" w:cs="Arial"/>
          <w:i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ím elnyerésére pályázatot benyújtó magánszemély, az érintett ingatlan tulajdonosa büntetőjogi felelősségem teljes tudatában a pályázattal kapcsolatban az alábbiakról nyilatkozom: </w:t>
      </w:r>
    </w:p>
    <w:p w14:paraId="18E624C1" w14:textId="77777777" w:rsidR="00233AEE" w:rsidRDefault="00233AEE" w:rsidP="00F36563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2A62DD" w14:textId="1D9AD82C" w:rsidR="00812B38" w:rsidRPr="00A74723" w:rsidRDefault="00A74723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A74723">
        <w:rPr>
          <w:rFonts w:ascii="Arial" w:hAnsi="Arial" w:cs="Arial"/>
          <w:sz w:val="22"/>
        </w:rPr>
        <w:t>Budapest Főváros XV. Kerület</w:t>
      </w:r>
      <w:r>
        <w:rPr>
          <w:rFonts w:ascii="Arial" w:hAnsi="Arial" w:cs="Arial"/>
          <w:sz w:val="22"/>
        </w:rPr>
        <w:t xml:space="preserve"> Rákospalota, Pestújhely, Újpalota Önkormányzat Kerületfejlesztési Bizottsága által meghirdetett </w:t>
      </w:r>
      <w:r w:rsidRPr="00A74723">
        <w:rPr>
          <w:rFonts w:ascii="Arial" w:hAnsi="Arial" w:cs="Arial"/>
          <w:i/>
          <w:color w:val="000000" w:themeColor="text1"/>
          <w:sz w:val="22"/>
          <w:szCs w:val="22"/>
        </w:rPr>
        <w:t>„Tiszta udvar, rendes ház”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ályázati kiírásában és adatkezelési tájékoztatójában foglaltakat elolvastam, megértettem és a pályázati feltételeket magamra nézve kötelezőnek elfogadom. </w:t>
      </w:r>
    </w:p>
    <w:p w14:paraId="02AFC5E5" w14:textId="56B7C974" w:rsidR="00A74723" w:rsidRPr="00EC4A4A" w:rsidRDefault="00A74723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z általam benyújtott pályázatban foglalt adatok a valóságnak megfelelnek. </w:t>
      </w:r>
    </w:p>
    <w:p w14:paraId="63B84C4B" w14:textId="255082BA" w:rsidR="00EC4A4A" w:rsidRPr="00EC4A4A" w:rsidRDefault="00EC4A4A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4A4A">
        <w:rPr>
          <w:rFonts w:ascii="Arial" w:hAnsi="Arial" w:cs="Arial"/>
          <w:color w:val="000000" w:themeColor="text1"/>
          <w:sz w:val="22"/>
          <w:szCs w:val="22"/>
        </w:rPr>
        <w:t>H</w:t>
      </w:r>
      <w:r w:rsidRPr="00EC4A4A">
        <w:rPr>
          <w:rFonts w:ascii="Arial" w:hAnsi="Arial" w:cs="Arial"/>
          <w:color w:val="000000" w:themeColor="text1"/>
          <w:sz w:val="22"/>
          <w:szCs w:val="22"/>
        </w:rPr>
        <w:t>ozzájárul</w:t>
      </w:r>
      <w:r w:rsidRPr="00EC4A4A">
        <w:rPr>
          <w:rFonts w:ascii="Arial" w:hAnsi="Arial" w:cs="Arial"/>
          <w:color w:val="000000" w:themeColor="text1"/>
          <w:sz w:val="22"/>
          <w:szCs w:val="22"/>
        </w:rPr>
        <w:t>ok</w:t>
      </w:r>
      <w:r w:rsidRPr="00EC4A4A">
        <w:rPr>
          <w:rFonts w:ascii="Arial" w:hAnsi="Arial" w:cs="Arial"/>
          <w:color w:val="000000" w:themeColor="text1"/>
          <w:sz w:val="22"/>
          <w:szCs w:val="22"/>
        </w:rPr>
        <w:t xml:space="preserve"> a helyszíni szemle lefolytatásához.</w:t>
      </w:r>
    </w:p>
    <w:p w14:paraId="2A29EA8E" w14:textId="7027B132" w:rsidR="00233AEE" w:rsidRPr="00A74723" w:rsidRDefault="00233AEE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pályázatban általam megjelölt ingatlanon található épületek, valamint az ingatlan és az ingatlan előtti közterület szakasz kialakítá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sa megfelel a központi, valamint a helyi jogszabályokban foglalt előírásoknak</w:t>
      </w:r>
      <w:r w:rsidR="00656C36">
        <w:rPr>
          <w:rStyle w:val="Lbjegyzet-hivatkozs"/>
          <w:rFonts w:ascii="Arial" w:hAnsi="Arial" w:cs="Arial"/>
          <w:color w:val="000000" w:themeColor="text1"/>
          <w:sz w:val="22"/>
          <w:szCs w:val="22"/>
        </w:rPr>
        <w:footnoteReference w:id="2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C8EF332" w14:textId="1DAC9BDF" w:rsidR="00A00439" w:rsidRPr="00A00439" w:rsidRDefault="00A74723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A74723">
        <w:rPr>
          <w:rFonts w:ascii="Arial" w:hAnsi="Arial" w:cs="Arial"/>
          <w:sz w:val="22"/>
        </w:rPr>
        <w:t>Budapest Főváros XV. Kerület</w:t>
      </w:r>
      <w:r>
        <w:rPr>
          <w:rFonts w:ascii="Arial" w:hAnsi="Arial" w:cs="Arial"/>
          <w:sz w:val="22"/>
        </w:rPr>
        <w:t xml:space="preserve"> Rákospalota, Pestújhely, Újpalota Önkormányzata vagy bármely szervezete felé fennálló adó, díj</w:t>
      </w:r>
      <w:r w:rsidR="00A00439">
        <w:rPr>
          <w:rFonts w:ascii="Arial" w:hAnsi="Arial" w:cs="Arial"/>
          <w:sz w:val="22"/>
        </w:rPr>
        <w:t xml:space="preserve">, járulék, szerződéses jogviszonyból fakadó, illetve bármilyen más jogcímen fennálló tartozásom nincs. </w:t>
      </w:r>
    </w:p>
    <w:p w14:paraId="7A439E33" w14:textId="3DD0282E" w:rsidR="00A74723" w:rsidRPr="00A00439" w:rsidRDefault="00C04542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22"/>
        </w:rPr>
        <w:t>Tudomásul veszem</w:t>
      </w:r>
      <w:r w:rsidR="00A00439">
        <w:rPr>
          <w:rFonts w:ascii="Arial" w:hAnsi="Arial" w:cs="Arial"/>
          <w:sz w:val="22"/>
        </w:rPr>
        <w:t xml:space="preserve"> a pályázati adatlapon megjelö</w:t>
      </w:r>
      <w:r w:rsidR="00C176FB">
        <w:rPr>
          <w:rFonts w:ascii="Arial" w:hAnsi="Arial" w:cs="Arial"/>
          <w:sz w:val="22"/>
        </w:rPr>
        <w:t>lt személyes és egyéb adataim</w:t>
      </w:r>
      <w:r w:rsidR="00A00439">
        <w:rPr>
          <w:rFonts w:ascii="Arial" w:hAnsi="Arial" w:cs="Arial"/>
          <w:sz w:val="22"/>
        </w:rPr>
        <w:t xml:space="preserve"> önkormányzat által </w:t>
      </w:r>
      <w:r>
        <w:rPr>
          <w:rFonts w:ascii="Arial" w:hAnsi="Arial" w:cs="Arial"/>
          <w:sz w:val="22"/>
        </w:rPr>
        <w:t xml:space="preserve">történő, a </w:t>
      </w:r>
      <w:hyperlink r:id="rId9" w:history="1">
        <w:r w:rsidRPr="002F5AE2">
          <w:rPr>
            <w:rStyle w:val="Hiperhivatkozs"/>
            <w:rFonts w:ascii="Arial" w:hAnsi="Arial" w:cs="Arial"/>
            <w:sz w:val="22"/>
          </w:rPr>
          <w:t>www.bpxv.hu</w:t>
        </w:r>
      </w:hyperlink>
      <w:r>
        <w:rPr>
          <w:rFonts w:ascii="Arial" w:hAnsi="Arial" w:cs="Arial"/>
          <w:sz w:val="22"/>
        </w:rPr>
        <w:t xml:space="preserve"> honlapon elérhető adatkezelési tájékoztató szerinti </w:t>
      </w:r>
      <w:r w:rsidR="00A00439">
        <w:rPr>
          <w:rFonts w:ascii="Arial" w:hAnsi="Arial" w:cs="Arial"/>
          <w:sz w:val="22"/>
        </w:rPr>
        <w:t>kezelésé</w:t>
      </w:r>
      <w:r>
        <w:rPr>
          <w:rFonts w:ascii="Arial" w:hAnsi="Arial" w:cs="Arial"/>
          <w:sz w:val="22"/>
        </w:rPr>
        <w:t>t</w:t>
      </w:r>
      <w:r w:rsidR="00C176FB">
        <w:rPr>
          <w:rFonts w:ascii="Arial" w:hAnsi="Arial" w:cs="Arial"/>
          <w:sz w:val="22"/>
        </w:rPr>
        <w:t>.</w:t>
      </w:r>
    </w:p>
    <w:p w14:paraId="4B867606" w14:textId="545AD3E7" w:rsidR="00A00439" w:rsidRPr="00233AEE" w:rsidRDefault="00A00439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22"/>
        </w:rPr>
        <w:t xml:space="preserve">Velem szemben az Áht. 48/B. § (1) bekezdése szerinti összeférhetetlenség nem áll fenn. </w:t>
      </w:r>
    </w:p>
    <w:p w14:paraId="3B8035D6" w14:textId="0C6475F8" w:rsidR="00233AEE" w:rsidRPr="00A00439" w:rsidRDefault="00233AEE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22"/>
        </w:rPr>
        <w:t xml:space="preserve">Tudomásul veszem, hogy amennyiben pályázatomban megjelölt ingatlanra vonatkozó körülmények, egyéb adatok nem felelnek meg a pályázati kiírásban foglalt feltételeknek, úgy a pályázatom elutasításra kerül. A feltételek megléte a helyszíni szemlén és hivatalos nyilvántartások vizsgálata keretében kerül ellenőrzésre.  </w:t>
      </w:r>
    </w:p>
    <w:p w14:paraId="737B00BD" w14:textId="111AA997" w:rsidR="00E82FDC" w:rsidRPr="00E82FDC" w:rsidRDefault="00A00439" w:rsidP="00A00439">
      <w:pPr>
        <w:pStyle w:val="Listaszerbekezds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sz w:val="22"/>
        </w:rPr>
        <w:t>Hozzájárulok ahhoz, hogy</w:t>
      </w:r>
      <w:r w:rsidR="00E82FDC">
        <w:rPr>
          <w:rFonts w:ascii="Arial" w:hAnsi="Arial" w:cs="Arial"/>
          <w:sz w:val="22"/>
        </w:rPr>
        <w:t xml:space="preserve"> a pályázat elbírálásában és döntés-előkészítésében részt vevő személyek a feladataik ellátásához szükséges mértékben adataimat megismerjék. </w:t>
      </w:r>
    </w:p>
    <w:p w14:paraId="20743EE5" w14:textId="24536074" w:rsidR="00583DE0" w:rsidRDefault="00583DE0" w:rsidP="00583DE0">
      <w:pPr>
        <w:spacing w:line="360" w:lineRule="auto"/>
        <w:jc w:val="both"/>
        <w:rPr>
          <w:color w:val="000000" w:themeColor="text1"/>
          <w:sz w:val="20"/>
          <w:szCs w:val="22"/>
        </w:rPr>
      </w:pPr>
    </w:p>
    <w:p w14:paraId="53BC4E86" w14:textId="5B4E78AB" w:rsidR="00583DE0" w:rsidRPr="0019316D" w:rsidRDefault="00583DE0" w:rsidP="00583DE0">
      <w:pPr>
        <w:rPr>
          <w:sz w:val="22"/>
          <w:szCs w:val="22"/>
        </w:rPr>
      </w:pPr>
      <w:r>
        <w:rPr>
          <w:sz w:val="22"/>
          <w:szCs w:val="22"/>
        </w:rPr>
        <w:t>Budapest, 2026</w:t>
      </w:r>
      <w:r w:rsidR="00702773">
        <w:rPr>
          <w:sz w:val="22"/>
          <w:szCs w:val="22"/>
        </w:rPr>
        <w:t>.____________</w:t>
      </w:r>
      <w:r w:rsidRPr="0019316D">
        <w:rPr>
          <w:sz w:val="22"/>
          <w:szCs w:val="22"/>
        </w:rPr>
        <w:t xml:space="preserve">  </w:t>
      </w:r>
    </w:p>
    <w:p w14:paraId="17DDE350" w14:textId="77777777" w:rsidR="00C176FB" w:rsidRDefault="00583DE0" w:rsidP="00583DE0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</w:t>
      </w:r>
    </w:p>
    <w:p w14:paraId="7A1D42F1" w14:textId="13E01DA4" w:rsidR="00583DE0" w:rsidRDefault="00583DE0" w:rsidP="00C176FB">
      <w:pPr>
        <w:ind w:left="4248"/>
        <w:rPr>
          <w:sz w:val="22"/>
          <w:szCs w:val="22"/>
        </w:rPr>
      </w:pPr>
      <w:r w:rsidRPr="0019316D">
        <w:rPr>
          <w:sz w:val="22"/>
          <w:szCs w:val="22"/>
        </w:rPr>
        <w:t xml:space="preserve">        _____________________________</w:t>
      </w:r>
    </w:p>
    <w:p w14:paraId="182C55EA" w14:textId="583C2843" w:rsidR="00583DE0" w:rsidRPr="00233AEE" w:rsidRDefault="00583DE0" w:rsidP="00233AE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proofErr w:type="gramStart"/>
      <w:r>
        <w:rPr>
          <w:sz w:val="22"/>
          <w:szCs w:val="22"/>
        </w:rPr>
        <w:t>pályázó</w:t>
      </w:r>
      <w:proofErr w:type="gramEnd"/>
      <w:r>
        <w:rPr>
          <w:sz w:val="22"/>
          <w:szCs w:val="22"/>
        </w:rPr>
        <w:t xml:space="preserve"> aláírása </w:t>
      </w:r>
    </w:p>
    <w:sectPr w:rsidR="00583DE0" w:rsidRPr="00233AEE" w:rsidSect="00656C36">
      <w:headerReference w:type="even" r:id="rId10"/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8C24" w14:textId="77777777" w:rsidR="00040DF1" w:rsidRDefault="00040DF1" w:rsidP="00D90043">
      <w:pPr>
        <w:spacing w:line="240" w:lineRule="auto"/>
      </w:pPr>
      <w:r>
        <w:separator/>
      </w:r>
    </w:p>
  </w:endnote>
  <w:endnote w:type="continuationSeparator" w:id="0">
    <w:p w14:paraId="01AF06F2" w14:textId="77777777" w:rsidR="00040DF1" w:rsidRDefault="00040DF1" w:rsidP="00D9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ertAlign w:val="superscript"/>
      </w:rPr>
      <w:id w:val="-767926052"/>
      <w:docPartObj>
        <w:docPartGallery w:val="Page Numbers (Bottom of Page)"/>
        <w:docPartUnique/>
      </w:docPartObj>
    </w:sdtPr>
    <w:sdtEndPr/>
    <w:sdtContent>
      <w:p w14:paraId="3BB00319" w14:textId="79F80F0F" w:rsidR="00851469" w:rsidRPr="005F26F1" w:rsidRDefault="00862859" w:rsidP="005F26F1">
        <w:pPr>
          <w:pStyle w:val="llb"/>
          <w:jc w:val="both"/>
          <w:rPr>
            <w:vertAlign w:val="superscript"/>
          </w:rPr>
        </w:pPr>
        <w:r w:rsidRPr="005F26F1">
          <w:rPr>
            <w:noProof/>
            <w:vertAlign w:val="superscript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90F71CB" wp14:editId="4A2BF58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CCEC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D52E3" w14:textId="72D2D287" w:rsidR="00862859" w:rsidRPr="00812B38" w:rsidRDefault="0086285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12B38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812B38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812B38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EC4A4A" w:rsidRPr="00EC4A4A">
                                <w:rPr>
                                  <w:rFonts w:eastAsiaTheme="majorEastAsia"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812B38">
                                <w:rPr>
                                  <w:rFonts w:eastAsiaTheme="major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0F71C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left:0;text-align:left;margin-left:116.2pt;margin-top:0;width:167.4pt;height:161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" adj="21600" fillcolor="#ccecff" strokecolor="#ccecff">
                  <v:textbox>
                    <w:txbxContent>
                      <w:p w14:paraId="408D52E3" w14:textId="72D2D287" w:rsidR="00862859" w:rsidRPr="00812B38" w:rsidRDefault="0086285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12B38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begin"/>
                        </w:r>
                        <w:r w:rsidRPr="00812B38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812B38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separate"/>
                        </w:r>
                        <w:r w:rsidR="00EC4A4A" w:rsidRPr="00EC4A4A">
                          <w:rPr>
                            <w:rFonts w:eastAsiaTheme="majorEastAsia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Pr="00812B38">
                          <w:rPr>
                            <w:rFonts w:eastAsiaTheme="majorEastAsia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B56" w14:textId="77777777" w:rsidR="00040DF1" w:rsidRDefault="00040DF1" w:rsidP="00D90043">
      <w:pPr>
        <w:spacing w:line="240" w:lineRule="auto"/>
      </w:pPr>
      <w:r>
        <w:separator/>
      </w:r>
    </w:p>
  </w:footnote>
  <w:footnote w:type="continuationSeparator" w:id="0">
    <w:p w14:paraId="7191A8D7" w14:textId="77777777" w:rsidR="00040DF1" w:rsidRDefault="00040DF1" w:rsidP="00D90043">
      <w:pPr>
        <w:spacing w:line="240" w:lineRule="auto"/>
      </w:pPr>
      <w:r>
        <w:continuationSeparator/>
      </w:r>
    </w:p>
  </w:footnote>
  <w:footnote w:id="1">
    <w:p w14:paraId="49E21AFE" w14:textId="7A3A3CC5" w:rsidR="00656C36" w:rsidRDefault="00656C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02773">
        <w:t xml:space="preserve">Kérjük </w:t>
      </w:r>
      <w:proofErr w:type="gramStart"/>
      <w:r w:rsidR="00702773">
        <w:t>megjelölni</w:t>
      </w:r>
      <w:proofErr w:type="gramEnd"/>
      <w:r w:rsidR="00702773">
        <w:t xml:space="preserve"> szíveskedjen!</w:t>
      </w:r>
    </w:p>
  </w:footnote>
  <w:footnote w:id="2">
    <w:p w14:paraId="3DC5AB86" w14:textId="7F8D550E" w:rsidR="00656C36" w:rsidRDefault="00656C36" w:rsidP="0070277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C176FB">
        <w:t>K</w:t>
      </w:r>
      <w:r w:rsidR="00702773" w:rsidRPr="00702773">
        <w:rPr>
          <w:sz w:val="18"/>
        </w:rPr>
        <w:t>ülönösen a magyar építészetről szóló törvény, a településrendezési és építési követelmények alapszabályzatáról szóló kormányrendelet, valamint a települési zöldinfrastruktúráról, a zöldfelületi tanúsítványról és a zöld védjegyről szóló kormányrendelet. Helyi jogszabálynak minősül különösen a településkép védelméről, a helyi építési szabályzatról, a közterületek használatáról, a környezetvédelem helyi szabályairól szóló önkormányzati rendelet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5EB7" w14:textId="128BBABF" w:rsidR="00812B38" w:rsidRPr="00812B38" w:rsidRDefault="00812B38" w:rsidP="00812B38">
    <w:pPr>
      <w:pStyle w:val="lfej"/>
      <w:jc w:val="right"/>
      <w:rPr>
        <w:sz w:val="22"/>
        <w:szCs w:val="22"/>
      </w:rPr>
    </w:pPr>
    <w:r>
      <w:rPr>
        <w:sz w:val="22"/>
        <w:szCs w:val="22"/>
      </w:rPr>
      <w:t>A pályázati felhívás 2. sz. melléklete</w:t>
    </w:r>
  </w:p>
  <w:p w14:paraId="03869CEE" w14:textId="77777777" w:rsidR="00812B38" w:rsidRDefault="00812B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AB37" w14:textId="59BDA545" w:rsidR="00812B38" w:rsidRPr="00812B38" w:rsidRDefault="00812B38" w:rsidP="00812B38">
    <w:pPr>
      <w:pStyle w:val="lfej"/>
      <w:jc w:val="right"/>
      <w:rPr>
        <w:sz w:val="22"/>
        <w:szCs w:val="22"/>
      </w:rPr>
    </w:pP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B6C"/>
    <w:multiLevelType w:val="hybridMultilevel"/>
    <w:tmpl w:val="57AE3BAA"/>
    <w:lvl w:ilvl="0" w:tplc="E1146A64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40F61"/>
    <w:multiLevelType w:val="hybridMultilevel"/>
    <w:tmpl w:val="9412E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198"/>
    <w:multiLevelType w:val="hybridMultilevel"/>
    <w:tmpl w:val="5526F6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D10A2"/>
    <w:multiLevelType w:val="hybridMultilevel"/>
    <w:tmpl w:val="A37EA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2B4"/>
    <w:multiLevelType w:val="hybridMultilevel"/>
    <w:tmpl w:val="12140B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1B2"/>
    <w:multiLevelType w:val="hybridMultilevel"/>
    <w:tmpl w:val="6CCA1152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7E3BB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52A667C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96C"/>
    <w:multiLevelType w:val="hybridMultilevel"/>
    <w:tmpl w:val="865C11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44144"/>
    <w:multiLevelType w:val="multilevel"/>
    <w:tmpl w:val="3436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57EC"/>
    <w:multiLevelType w:val="hybridMultilevel"/>
    <w:tmpl w:val="4ED6F7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EA9C4E">
      <w:start w:val="1"/>
      <w:numFmt w:val="decimal"/>
      <w:lvlText w:val="%2."/>
      <w:lvlJc w:val="left"/>
      <w:pPr>
        <w:ind w:left="1080" w:hanging="360"/>
      </w:pPr>
      <w:rPr>
        <w:rFonts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E4EBB"/>
    <w:multiLevelType w:val="hybridMultilevel"/>
    <w:tmpl w:val="4D7AB3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254EF6"/>
    <w:multiLevelType w:val="hybridMultilevel"/>
    <w:tmpl w:val="0DAAAA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2"/>
    <w:rsid w:val="000373B9"/>
    <w:rsid w:val="00040DF1"/>
    <w:rsid w:val="00045CB6"/>
    <w:rsid w:val="000505E2"/>
    <w:rsid w:val="00062502"/>
    <w:rsid w:val="000F5117"/>
    <w:rsid w:val="00124B85"/>
    <w:rsid w:val="00145DDE"/>
    <w:rsid w:val="0019239E"/>
    <w:rsid w:val="001B0E6C"/>
    <w:rsid w:val="00221A38"/>
    <w:rsid w:val="00233AEE"/>
    <w:rsid w:val="003105AB"/>
    <w:rsid w:val="00326538"/>
    <w:rsid w:val="003641FA"/>
    <w:rsid w:val="00387788"/>
    <w:rsid w:val="0040530D"/>
    <w:rsid w:val="004066D8"/>
    <w:rsid w:val="004E0AEA"/>
    <w:rsid w:val="004F5BE2"/>
    <w:rsid w:val="005428A2"/>
    <w:rsid w:val="00583DE0"/>
    <w:rsid w:val="005C4334"/>
    <w:rsid w:val="005F26F1"/>
    <w:rsid w:val="00652615"/>
    <w:rsid w:val="00656C36"/>
    <w:rsid w:val="006A6221"/>
    <w:rsid w:val="00702773"/>
    <w:rsid w:val="00711AFF"/>
    <w:rsid w:val="00726607"/>
    <w:rsid w:val="00763F7D"/>
    <w:rsid w:val="00786065"/>
    <w:rsid w:val="00786984"/>
    <w:rsid w:val="007D4762"/>
    <w:rsid w:val="00812B38"/>
    <w:rsid w:val="00836A2D"/>
    <w:rsid w:val="008429C8"/>
    <w:rsid w:val="00847FE9"/>
    <w:rsid w:val="00851469"/>
    <w:rsid w:val="00862859"/>
    <w:rsid w:val="00875CB2"/>
    <w:rsid w:val="008D742C"/>
    <w:rsid w:val="008F56A4"/>
    <w:rsid w:val="008F72BE"/>
    <w:rsid w:val="00912E31"/>
    <w:rsid w:val="00946544"/>
    <w:rsid w:val="0097781E"/>
    <w:rsid w:val="00A00439"/>
    <w:rsid w:val="00A5239E"/>
    <w:rsid w:val="00A74723"/>
    <w:rsid w:val="00A95394"/>
    <w:rsid w:val="00AD2C12"/>
    <w:rsid w:val="00B13C38"/>
    <w:rsid w:val="00B22756"/>
    <w:rsid w:val="00B63769"/>
    <w:rsid w:val="00B82028"/>
    <w:rsid w:val="00BB7067"/>
    <w:rsid w:val="00BD0B67"/>
    <w:rsid w:val="00BE58CA"/>
    <w:rsid w:val="00C04166"/>
    <w:rsid w:val="00C04542"/>
    <w:rsid w:val="00C05A59"/>
    <w:rsid w:val="00C176FB"/>
    <w:rsid w:val="00C21C5D"/>
    <w:rsid w:val="00CD362B"/>
    <w:rsid w:val="00CE5ED2"/>
    <w:rsid w:val="00D519EC"/>
    <w:rsid w:val="00D60EDE"/>
    <w:rsid w:val="00D90043"/>
    <w:rsid w:val="00DD107F"/>
    <w:rsid w:val="00DD1F94"/>
    <w:rsid w:val="00DF1D34"/>
    <w:rsid w:val="00DF3104"/>
    <w:rsid w:val="00E55F19"/>
    <w:rsid w:val="00E56DC0"/>
    <w:rsid w:val="00E7077B"/>
    <w:rsid w:val="00E82FDC"/>
    <w:rsid w:val="00EC4A4A"/>
    <w:rsid w:val="00EF3ADD"/>
    <w:rsid w:val="00F36563"/>
    <w:rsid w:val="00F44C6C"/>
    <w:rsid w:val="00FD6B1D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CD811C"/>
  <w15:chartTrackingRefBased/>
  <w15:docId w15:val="{3F24B9F9-4352-4414-A6F5-01AB5AC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762"/>
    <w:pPr>
      <w:spacing w:after="0" w:line="310" w:lineRule="exact"/>
    </w:pPr>
    <w:rPr>
      <w:rFonts w:ascii="Arial" w:eastAsia="Arial" w:hAnsi="Arial" w:cs="Arial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4762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link w:val="Szvegtrzs20"/>
    <w:rsid w:val="007D47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D4762"/>
    <w:pPr>
      <w:widowControl w:val="0"/>
      <w:shd w:val="clear" w:color="auto" w:fill="FFFFFF"/>
      <w:spacing w:before="420" w:after="6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7D476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04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043"/>
    <w:rPr>
      <w:rFonts w:ascii="Arial" w:eastAsia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0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469"/>
    <w:rPr>
      <w:rFonts w:ascii="Arial" w:eastAsia="Arial" w:hAnsi="Arial" w:cs="Arial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469"/>
    <w:rPr>
      <w:rFonts w:ascii="Arial" w:eastAsia="Arial" w:hAnsi="Arial" w:cs="Arial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A59"/>
    <w:rPr>
      <w:rFonts w:ascii="Segoe UI" w:eastAsia="Arial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BE58CA"/>
    <w:pPr>
      <w:pBdr>
        <w:top w:val="single" w:sz="4" w:space="1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E58C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5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3F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3F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3F7D"/>
    <w:rPr>
      <w:rFonts w:ascii="Arial" w:eastAsia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3F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3F7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x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5366-7469-4453-8A38-AB2EEF48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0T10:36:00Z</cp:lastPrinted>
  <dcterms:created xsi:type="dcterms:W3CDTF">2026-06-18T12:44:00Z</dcterms:created>
  <dcterms:modified xsi:type="dcterms:W3CDTF">2026-06-24T08:40:00Z</dcterms:modified>
</cp:coreProperties>
</file>